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7D1909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909" w:rsidRPr="00873722" w:rsidRDefault="007D1909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7D1909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909" w:rsidRPr="00873722" w:rsidRDefault="007D1909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909" w:rsidRPr="00873722" w:rsidRDefault="007D1909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909" w:rsidRPr="00873722" w:rsidRDefault="007D1909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909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09" w:rsidRPr="00873722" w:rsidRDefault="007D1909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09" w:rsidRPr="00873722" w:rsidRDefault="007D1909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09" w:rsidRPr="00873722" w:rsidRDefault="007D1909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7D1909" w:rsidRPr="009346ED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09" w:rsidRPr="00873722" w:rsidRDefault="007D190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09" w:rsidRPr="00873722" w:rsidRDefault="007D190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09" w:rsidRDefault="007D1909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7D1909" w:rsidRPr="00C006EC" w:rsidRDefault="007D190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7D1909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09" w:rsidRPr="00873722" w:rsidRDefault="007D190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09" w:rsidRPr="00873722" w:rsidRDefault="007D190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09" w:rsidRPr="00C50087" w:rsidRDefault="007D190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96A">
              <w:rPr>
                <w:rFonts w:ascii="Arial" w:hAnsi="Arial" w:cs="Arial"/>
                <w:noProof/>
                <w:sz w:val="24"/>
                <w:szCs w:val="24"/>
              </w:rPr>
              <w:t>117/2021</w:t>
            </w:r>
          </w:p>
        </w:tc>
      </w:tr>
      <w:tr w:rsidR="009346ED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ED" w:rsidRPr="009D1F6A" w:rsidRDefault="009346E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 w:colFirst="2" w:colLast="2"/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ED" w:rsidRPr="009D1F6A" w:rsidRDefault="009346ED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ED" w:rsidRDefault="009346ED" w:rsidP="00713B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7 Ιουλίου 21 , ημέρα   Τρίτη  και ώρα 13:00μμ</w:t>
            </w:r>
          </w:p>
        </w:tc>
      </w:tr>
      <w:tr w:rsidR="009346ED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ED" w:rsidRPr="009D1F6A" w:rsidRDefault="009346E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ED" w:rsidRPr="009D1F6A" w:rsidRDefault="009346ED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ED" w:rsidRDefault="009346ED" w:rsidP="00713B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8 Ιουλίου 21 , ημέρα Τετάρτη και ώρα 09:00πμ</w:t>
            </w:r>
          </w:p>
        </w:tc>
      </w:tr>
      <w:bookmarkEnd w:id="0"/>
      <w:tr w:rsidR="007D1909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09" w:rsidRPr="009D1F6A" w:rsidRDefault="007D190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09" w:rsidRPr="00873722" w:rsidRDefault="007D190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09" w:rsidRPr="00B44ACB" w:rsidRDefault="007D1909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2D396A">
              <w:rPr>
                <w:rFonts w:ascii="Arial" w:hAnsi="Arial" w:cs="Arial"/>
                <w:noProof/>
                <w:sz w:val="24"/>
                <w:szCs w:val="24"/>
              </w:rPr>
              <w:t>117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2D396A">
              <w:rPr>
                <w:rFonts w:ascii="Arial" w:hAnsi="Arial" w:cs="Arial"/>
                <w:noProof/>
                <w:sz w:val="24"/>
                <w:szCs w:val="24"/>
              </w:rPr>
              <w:t>Προμήθεια υπερήχου για ανάγκες της Ουρολογικής Κλινικής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D396A">
              <w:rPr>
                <w:rFonts w:ascii="Arial" w:hAnsi="Arial" w:cs="Arial"/>
                <w:noProof/>
                <w:sz w:val="24"/>
                <w:szCs w:val="24"/>
              </w:rPr>
              <w:t>33112200-0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2D396A">
              <w:rPr>
                <w:rFonts w:ascii="Arial" w:hAnsi="Arial" w:cs="Arial"/>
                <w:noProof/>
                <w:sz w:val="24"/>
                <w:szCs w:val="24"/>
              </w:rPr>
              <w:t>δεκαοκτώ χιλιάδων ευρώ (18.0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7D1909" w:rsidRPr="00CA538D" w:rsidRDefault="007D1909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7D1909" w:rsidRPr="009A214F" w:rsidRDefault="007D1909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7D1909" w:rsidRPr="00983634" w:rsidRDefault="007D1909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7D1909" w:rsidRPr="00976F17" w:rsidRDefault="007D1909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7D1909" w:rsidRPr="00CA538D" w:rsidRDefault="007D1909" w:rsidP="008075AE">
      <w:pPr>
        <w:tabs>
          <w:tab w:val="left" w:pos="1134"/>
        </w:tabs>
        <w:jc w:val="both"/>
      </w:pPr>
    </w:p>
    <w:p w:rsidR="007D1909" w:rsidRPr="00CA538D" w:rsidRDefault="007D1909" w:rsidP="008075AE">
      <w:pPr>
        <w:tabs>
          <w:tab w:val="left" w:pos="1134"/>
        </w:tabs>
        <w:jc w:val="both"/>
      </w:pPr>
    </w:p>
    <w:p w:rsidR="007D1909" w:rsidRDefault="007D1909">
      <w:pPr>
        <w:spacing w:after="0" w:line="240" w:lineRule="auto"/>
      </w:pPr>
    </w:p>
    <w:p w:rsidR="007D1909" w:rsidRDefault="007D1909" w:rsidP="008075AE">
      <w:pPr>
        <w:tabs>
          <w:tab w:val="left" w:pos="1134"/>
        </w:tabs>
        <w:jc w:val="both"/>
      </w:pPr>
    </w:p>
    <w:p w:rsidR="007D1909" w:rsidRPr="009346ED" w:rsidRDefault="007D1909" w:rsidP="000E23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D1909" w:rsidRPr="009346ED" w:rsidSect="000E2365"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09" w:rsidRDefault="007D1909">
      <w:pPr>
        <w:spacing w:after="0" w:line="240" w:lineRule="auto"/>
      </w:pPr>
      <w:r>
        <w:separator/>
      </w:r>
    </w:p>
  </w:endnote>
  <w:endnote w:type="continuationSeparator" w:id="0">
    <w:p w:rsidR="007D1909" w:rsidRDefault="007D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09" w:rsidRPr="00290D51" w:rsidRDefault="007D1909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7D1909" w:rsidRDefault="007D19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09" w:rsidRDefault="007D1909">
      <w:pPr>
        <w:spacing w:after="0" w:line="240" w:lineRule="auto"/>
      </w:pPr>
      <w:r>
        <w:separator/>
      </w:r>
    </w:p>
  </w:footnote>
  <w:footnote w:type="continuationSeparator" w:id="0">
    <w:p w:rsidR="007D1909" w:rsidRDefault="007D1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09" w:rsidRPr="000B0A78" w:rsidRDefault="007D1909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0E2365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7D1909" w:rsidRDefault="007D19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2365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04F3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1909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6ED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E555C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2F99-5622-4CC2-BBF1-EEDFEF8D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4</cp:revision>
  <cp:lastPrinted>2021-01-28T11:35:00Z</cp:lastPrinted>
  <dcterms:created xsi:type="dcterms:W3CDTF">2021-07-09T06:43:00Z</dcterms:created>
  <dcterms:modified xsi:type="dcterms:W3CDTF">2021-07-16T08:23:00Z</dcterms:modified>
</cp:coreProperties>
</file>